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7E6310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7E6310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GRAĐEVINSKI </w:t>
      </w:r>
      <w:r w:rsidR="006774E6"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I ARHITEKTONSKI 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FAKULTET  OSIJEK</w:t>
      </w:r>
    </w:p>
    <w:p w14:paraId="1902E561" w14:textId="77777777" w:rsidR="00DF1145" w:rsidRPr="007E6310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267B6E" w14:textId="7C3C1879" w:rsidR="00CF2688" w:rsidRPr="007E6310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7E63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0A3">
        <w:rPr>
          <w:rFonts w:ascii="Arial" w:hAnsi="Arial" w:cs="Arial"/>
          <w:b/>
          <w:color w:val="000000"/>
          <w:sz w:val="22"/>
          <w:szCs w:val="22"/>
        </w:rPr>
        <w:t xml:space="preserve">STRUČNI PRIJEDIPLOMSKI </w:t>
      </w: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STUDIJ </w:t>
      </w:r>
      <w:r w:rsidR="006774E6" w:rsidRPr="007E6310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6CDF7E8C" w14:textId="7E926F95" w:rsidR="00CF2688" w:rsidRPr="007E6310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>REDOVITI  ISPITNI  R</w:t>
      </w:r>
      <w:r w:rsidR="00523AA5" w:rsidRPr="007E6310">
        <w:rPr>
          <w:rFonts w:ascii="Arial" w:hAnsi="Arial" w:cs="Arial"/>
          <w:b/>
          <w:i/>
          <w:color w:val="000000"/>
          <w:sz w:val="22"/>
          <w:szCs w:val="22"/>
        </w:rPr>
        <w:t>OKOVI  u  akademskoj godini</w:t>
      </w:r>
      <w:r w:rsidR="00107258">
        <w:rPr>
          <w:rFonts w:ascii="Arial" w:hAnsi="Arial" w:cs="Arial"/>
          <w:b/>
          <w:i/>
          <w:color w:val="000000"/>
          <w:sz w:val="22"/>
          <w:szCs w:val="22"/>
        </w:rPr>
        <w:t xml:space="preserve">   2022./2023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  <w:gridCol w:w="1570"/>
        <w:gridCol w:w="1559"/>
      </w:tblGrid>
      <w:tr w:rsidR="00300FE2" w:rsidRPr="007E6310" w14:paraId="19F9534B" w14:textId="445EB2FF" w:rsidTr="00B37350">
        <w:tc>
          <w:tcPr>
            <w:tcW w:w="3946" w:type="dxa"/>
            <w:vMerge w:val="restart"/>
            <w:shd w:val="clear" w:color="auto" w:fill="auto"/>
          </w:tcPr>
          <w:p w14:paraId="7C3276B3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1DE42805" w14:textId="77777777" w:rsidR="00107258" w:rsidRDefault="00107258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JEČANJ/</w:t>
            </w:r>
          </w:p>
          <w:p w14:paraId="16B35227" w14:textId="443E1CD0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BBB9A73" w14:textId="77777777" w:rsidR="00AD2CA1" w:rsidRDefault="00AD2CA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2DE7356D" w14:textId="4F019B9C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005C844" w14:textId="748D4B08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300FE2" w:rsidRPr="007E6310" w14:paraId="64CEE798" w14:textId="78E09431" w:rsidTr="00B37350">
        <w:trPr>
          <w:trHeight w:val="195"/>
        </w:trPr>
        <w:tc>
          <w:tcPr>
            <w:tcW w:w="3946" w:type="dxa"/>
            <w:vMerge/>
            <w:shd w:val="clear" w:color="auto" w:fill="auto"/>
          </w:tcPr>
          <w:p w14:paraId="0CFD1CA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38D8" w:rsidRPr="00E7208A" w14:paraId="0B267963" w14:textId="1960E328" w:rsidTr="00435E1F">
        <w:tc>
          <w:tcPr>
            <w:tcW w:w="3946" w:type="dxa"/>
            <w:vMerge w:val="restart"/>
            <w:shd w:val="clear" w:color="auto" w:fill="auto"/>
          </w:tcPr>
          <w:p w14:paraId="7097A216" w14:textId="77777777" w:rsidR="004338D8" w:rsidRPr="00F76C3D" w:rsidRDefault="004338D8" w:rsidP="00F76C3D">
            <w:pPr>
              <w:rPr>
                <w:b/>
                <w:bCs/>
                <w:sz w:val="20"/>
                <w:szCs w:val="20"/>
              </w:rPr>
            </w:pPr>
            <w:r w:rsidRPr="00F76C3D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4338D8" w:rsidRPr="00F76C3D" w:rsidRDefault="004338D8" w:rsidP="00F76C3D">
            <w:pPr>
              <w:rPr>
                <w:b/>
                <w:bCs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4338D8" w:rsidRPr="00F76C3D" w:rsidRDefault="004338D8" w:rsidP="00F76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5B1BC267" w14:textId="57F518B0" w:rsidR="004338D8" w:rsidRPr="00A10029" w:rsidRDefault="0010725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338D8" w:rsidRPr="00DE1C2E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2</w:t>
            </w:r>
            <w:r w:rsidR="004338D8" w:rsidRPr="00DE1C2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11852663" w:rsidR="004338D8" w:rsidRPr="00E7208A" w:rsidRDefault="00BD0D47" w:rsidP="004C1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6. i 14</w:t>
            </w:r>
            <w:r w:rsidR="00120F2D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4F73645" w14:textId="34A3DB4C" w:rsidR="004338D8" w:rsidRPr="00C45B67" w:rsidRDefault="00507D87" w:rsidP="002E24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E2478">
              <w:rPr>
                <w:b/>
                <w:color w:val="000000" w:themeColor="text1"/>
                <w:sz w:val="22"/>
                <w:szCs w:val="22"/>
              </w:rPr>
              <w:t>7. i 21.</w:t>
            </w:r>
            <w:r w:rsidR="00120F2D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4338D8" w:rsidRPr="00E7208A" w14:paraId="389873D9" w14:textId="0AE9CC83" w:rsidTr="00435E1F">
        <w:tc>
          <w:tcPr>
            <w:tcW w:w="3946" w:type="dxa"/>
            <w:vMerge/>
            <w:shd w:val="clear" w:color="auto" w:fill="auto"/>
          </w:tcPr>
          <w:p w14:paraId="5E0B931F" w14:textId="77777777" w:rsidR="004338D8" w:rsidRPr="00F76C3D" w:rsidRDefault="004338D8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E15B72E" w14:textId="380E104B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186D6A6C" w14:textId="34360BFD" w:rsidR="004338D8" w:rsidRPr="00E7208A" w:rsidRDefault="00120F2D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46577017" w14:textId="3D1BD009" w:rsidR="004338D8" w:rsidRPr="00C45B67" w:rsidRDefault="002E247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20F2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338D8" w:rsidRPr="00E7208A" w14:paraId="61EDB1F8" w14:textId="23740C88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4338D8" w:rsidRPr="00F76C3D" w:rsidRDefault="004338D8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08F9D9F" w14:textId="0E93CE83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2213F8B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117FA5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F16FD" w:rsidRPr="00E7208A" w14:paraId="08C76751" w14:textId="585AA64C" w:rsidTr="00435E1F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2F16FD" w:rsidRPr="00F76C3D" w:rsidRDefault="002F16FD" w:rsidP="00F76C3D">
            <w:pPr>
              <w:rPr>
                <w:b/>
                <w:sz w:val="20"/>
                <w:szCs w:val="20"/>
              </w:rPr>
            </w:pPr>
          </w:p>
          <w:p w14:paraId="5A033100" w14:textId="77777777" w:rsidR="002F16FD" w:rsidRPr="00F76C3D" w:rsidRDefault="002F16FD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2F16FD" w:rsidRPr="00F76C3D" w:rsidRDefault="002F16FD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71FFD77" w14:textId="2C6D1441" w:rsidR="002F16FD" w:rsidRPr="00A10029" w:rsidRDefault="00107258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2F16F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15076F2F" w:rsidR="002F16FD" w:rsidRPr="00E7208A" w:rsidRDefault="00BD0D47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6. i 27.06</w:t>
            </w:r>
            <w:r w:rsidR="002F16F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AA84C8" w14:textId="0244CB17" w:rsidR="002F16FD" w:rsidRPr="00C45B67" w:rsidRDefault="006F6462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8. i </w:t>
            </w:r>
            <w:r w:rsidR="00507D87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2F16F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F16FD" w:rsidRPr="00E7208A" w14:paraId="7B4274FF" w14:textId="30B4B7F6" w:rsidTr="00435E1F">
        <w:tc>
          <w:tcPr>
            <w:tcW w:w="3946" w:type="dxa"/>
            <w:vMerge/>
            <w:shd w:val="clear" w:color="auto" w:fill="auto"/>
          </w:tcPr>
          <w:p w14:paraId="64D33EE7" w14:textId="77777777" w:rsidR="002F16FD" w:rsidRPr="00F76C3D" w:rsidRDefault="002F16FD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DCD93E3" w14:textId="08B9E0A2" w:rsidR="002F16FD" w:rsidRPr="00A10029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AB34A9E" w14:textId="104606D8" w:rsidR="002F16FD" w:rsidRPr="00E7208A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200220E6" w14:textId="14EA6441" w:rsidR="002F16FD" w:rsidRPr="00C45B67" w:rsidRDefault="002F16FD" w:rsidP="00DD15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D153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338D8" w:rsidRPr="00E7208A" w14:paraId="76EE4378" w14:textId="0CB4EACE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4338D8" w:rsidRPr="00F76C3D" w:rsidRDefault="004338D8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AFC7C40" w14:textId="5DEB5322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32AF527E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A08CBF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13B7C" w:rsidRPr="00E7208A" w14:paraId="324306AB" w14:textId="11443FCD" w:rsidTr="00435E1F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013B7C" w:rsidRPr="00F76C3D" w:rsidRDefault="00013B7C" w:rsidP="00F76C3D">
            <w:pPr>
              <w:rPr>
                <w:b/>
                <w:sz w:val="20"/>
                <w:szCs w:val="20"/>
              </w:rPr>
            </w:pPr>
          </w:p>
          <w:p w14:paraId="526962C0" w14:textId="77777777" w:rsidR="00013B7C" w:rsidRPr="00F76C3D" w:rsidRDefault="00013B7C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013B7C" w:rsidRPr="00F76C3D" w:rsidRDefault="00013B7C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D7FA9CF" w14:textId="7EF2567B" w:rsidR="00013B7C" w:rsidRPr="00A10029" w:rsidRDefault="00107258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013B7C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190AA390" w:rsidR="00013B7C" w:rsidRPr="00E7208A" w:rsidRDefault="00507D87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C134ED">
              <w:rPr>
                <w:b/>
                <w:color w:val="000000" w:themeColor="text1"/>
                <w:sz w:val="22"/>
                <w:szCs w:val="22"/>
              </w:rPr>
              <w:t>.6.  i   5</w:t>
            </w:r>
            <w:r w:rsidR="00013B7C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5048BC" w14:textId="785E4181" w:rsidR="00013B7C" w:rsidRPr="00C45B67" w:rsidRDefault="00436782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013B7C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013B7C" w:rsidRPr="00E7208A" w14:paraId="45551557" w14:textId="5D02FCAF" w:rsidTr="00435E1F">
        <w:tc>
          <w:tcPr>
            <w:tcW w:w="3946" w:type="dxa"/>
            <w:vMerge/>
            <w:shd w:val="clear" w:color="auto" w:fill="auto"/>
          </w:tcPr>
          <w:p w14:paraId="50638B1D" w14:textId="77777777" w:rsidR="00013B7C" w:rsidRPr="00F76C3D" w:rsidRDefault="00013B7C" w:rsidP="00F76C3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FD665C0" w14:textId="570015DA" w:rsidR="00013B7C" w:rsidRPr="00A10029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  <w:vAlign w:val="center"/>
          </w:tcPr>
          <w:p w14:paraId="4DB8CB1E" w14:textId="374643DF" w:rsidR="00013B7C" w:rsidRPr="00E7208A" w:rsidRDefault="00013B7C" w:rsidP="00986A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86A31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56A49BBE" w14:textId="1877113F" w:rsidR="00013B7C" w:rsidRPr="00C45B67" w:rsidRDefault="00436782" w:rsidP="00986A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86A31">
              <w:rPr>
                <w:color w:val="000000" w:themeColor="text1"/>
                <w:sz w:val="22"/>
                <w:szCs w:val="22"/>
              </w:rPr>
              <w:t>7</w:t>
            </w:r>
            <w:r w:rsidR="00013B7C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338D8" w:rsidRPr="00E7208A" w14:paraId="3161AF10" w14:textId="03F7B486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4338D8" w:rsidRPr="00F76C3D" w:rsidRDefault="004338D8" w:rsidP="00F76C3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87AD145" w14:textId="39532DC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4F0A480C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D52CC1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29EEFB16" w14:textId="1D22CB2C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4338D8" w:rsidRPr="00F76C3D" w:rsidRDefault="004338D8" w:rsidP="00F76C3D">
            <w:pPr>
              <w:rPr>
                <w:b/>
                <w:sz w:val="20"/>
                <w:szCs w:val="20"/>
              </w:rPr>
            </w:pPr>
          </w:p>
          <w:p w14:paraId="265134F7" w14:textId="77777777" w:rsidR="004338D8" w:rsidRPr="00F76C3D" w:rsidRDefault="004338D8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4338D8" w:rsidRPr="00F76C3D" w:rsidRDefault="004338D8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8D00F6E" w14:textId="50384619" w:rsidR="004338D8" w:rsidRDefault="00107258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3B6374E6" w:rsidR="004338D8" w:rsidRPr="00E7208A" w:rsidRDefault="005A02C9" w:rsidP="005A02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 xml:space="preserve">6. i 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AD90F67" w14:textId="6A9D759C" w:rsidR="004338D8" w:rsidRPr="00C45B67" w:rsidRDefault="00101D5F" w:rsidP="00101D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507D87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 i 14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4338D8" w:rsidRPr="00E7208A" w14:paraId="57EBF43D" w14:textId="5430DA01" w:rsidTr="00B34A96">
        <w:tc>
          <w:tcPr>
            <w:tcW w:w="3946" w:type="dxa"/>
            <w:vMerge/>
            <w:shd w:val="clear" w:color="auto" w:fill="auto"/>
          </w:tcPr>
          <w:p w14:paraId="50233476" w14:textId="77777777" w:rsidR="004338D8" w:rsidRPr="00F76C3D" w:rsidRDefault="004338D8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D356947" w14:textId="29DAA20E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44BB859" w14:textId="1C85046D" w:rsidR="004338D8" w:rsidRPr="00E7208A" w:rsidRDefault="005A02C9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</w:t>
            </w:r>
            <w:bookmarkStart w:id="0" w:name="_GoBack"/>
            <w:bookmarkEnd w:id="0"/>
            <w:r w:rsidR="006E2BC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71282E4E" w14:textId="31F3414B" w:rsidR="004338D8" w:rsidRPr="00C45B67" w:rsidRDefault="006E2BC5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503E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338D8" w:rsidRPr="00E7208A" w14:paraId="37B0E69E" w14:textId="2D854D4A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4338D8" w:rsidRPr="00F76C3D" w:rsidRDefault="004338D8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0B6C02" w14:textId="4387B2B3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0514B90A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F2D989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01236D90" w14:textId="18904BD1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4338D8" w:rsidRPr="00F76C3D" w:rsidRDefault="004338D8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3BD6E0A7" w:rsidR="004338D8" w:rsidRPr="00F76C3D" w:rsidRDefault="004338D8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ELEMENTI  VISOKOGRADNJE  II</w:t>
            </w:r>
          </w:p>
          <w:p w14:paraId="3D7536FE" w14:textId="3930E652" w:rsidR="00246141" w:rsidRPr="00F76C3D" w:rsidRDefault="00246141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ZGRADARSTVO I ZAVRŠNI RADOVI</w:t>
            </w:r>
          </w:p>
          <w:p w14:paraId="11215FE1" w14:textId="77777777" w:rsidR="004338D8" w:rsidRPr="00F76C3D" w:rsidRDefault="004338D8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8D7792C" w14:textId="4CB4B8A6" w:rsidR="004338D8" w:rsidRDefault="0010725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6876DDC4" w:rsidR="004338D8" w:rsidRPr="00E7208A" w:rsidRDefault="004752B8" w:rsidP="00F070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F0705A">
              <w:rPr>
                <w:b/>
                <w:color w:val="000000" w:themeColor="text1"/>
                <w:sz w:val="22"/>
                <w:szCs w:val="22"/>
              </w:rPr>
              <w:t>.6. i 7.07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B94BE4" w14:textId="49151701" w:rsidR="004338D8" w:rsidRPr="00C45B67" w:rsidRDefault="00B93E3D" w:rsidP="00B93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4338D8" w:rsidRPr="00E7208A" w14:paraId="2A68CCD9" w14:textId="49A16828" w:rsidTr="00B34A96">
        <w:tc>
          <w:tcPr>
            <w:tcW w:w="3946" w:type="dxa"/>
            <w:vMerge/>
            <w:shd w:val="clear" w:color="auto" w:fill="auto"/>
          </w:tcPr>
          <w:p w14:paraId="472EE12A" w14:textId="77777777" w:rsidR="004338D8" w:rsidRPr="00F76C3D" w:rsidRDefault="004338D8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1B350C0" w14:textId="11086C9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70" w:type="dxa"/>
          </w:tcPr>
          <w:p w14:paraId="25AE4A65" w14:textId="4A34EF38" w:rsidR="004338D8" w:rsidRPr="00E7208A" w:rsidRDefault="004752B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6E2BC5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025A9F6" w14:textId="362D99D6" w:rsidR="004338D8" w:rsidRPr="00C45B67" w:rsidRDefault="006E2BC5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338D8" w:rsidRPr="00E7208A" w14:paraId="2A3428A6" w14:textId="4FF61DA1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4338D8" w:rsidRPr="00F76C3D" w:rsidRDefault="004338D8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49FB05" w14:textId="0B39BBFD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72D7E0F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DB8C78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56AB3CE2" w14:textId="14A8AF6A" w:rsidTr="00BB0082">
        <w:trPr>
          <w:trHeight w:val="446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5A716152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TEHNIČKO CRTANJE</w:t>
            </w:r>
          </w:p>
          <w:p w14:paraId="4AAF6280" w14:textId="76EEBFF8" w:rsidR="00BB124C" w:rsidRPr="00F76C3D" w:rsidRDefault="00BB124C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GEODEZIJA</w:t>
            </w:r>
          </w:p>
          <w:p w14:paraId="0A661F14" w14:textId="4D8DF683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81C03D2" w14:textId="12C3B446" w:rsidR="00330B44" w:rsidRDefault="00107258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1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27DAA6C2" w:rsidR="00330B44" w:rsidRPr="00E7208A" w:rsidRDefault="00BD0D4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6. i 12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265E247D" w14:textId="1FB52C89" w:rsidR="00330B44" w:rsidRPr="00BB0082" w:rsidRDefault="00BB0082" w:rsidP="00BB00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082">
              <w:rPr>
                <w:b/>
                <w:color w:val="000000" w:themeColor="text1"/>
                <w:sz w:val="22"/>
                <w:szCs w:val="22"/>
              </w:rPr>
              <w:t xml:space="preserve">7.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BB0082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30B44" w:rsidRPr="00E7208A" w14:paraId="715FED92" w14:textId="04AAA4FB" w:rsidTr="00BB0082">
        <w:tc>
          <w:tcPr>
            <w:tcW w:w="3946" w:type="dxa"/>
            <w:vMerge/>
            <w:shd w:val="clear" w:color="auto" w:fill="auto"/>
          </w:tcPr>
          <w:p w14:paraId="024B9B53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3B5D4E4" w14:textId="7D5E345E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6F281FFC" w14:textId="50D5F588" w:rsidR="00330B44" w:rsidRPr="00E7208A" w:rsidRDefault="006E2BC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shd w:val="clear" w:color="auto" w:fill="auto"/>
          </w:tcPr>
          <w:p w14:paraId="2187F54C" w14:textId="21E4D335" w:rsidR="00330B44" w:rsidRPr="00BB0082" w:rsidRDefault="00BB0082" w:rsidP="00BB00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BB0082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48E91F8F" w14:textId="77DA1C5A" w:rsidTr="00A03307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787EBE7" w14:textId="220BF1D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01B4FE2E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57EAE4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BB41DB9" w14:textId="77777777" w:rsidTr="00BB353E"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6866735A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97BE8" w14:textId="609931C8" w:rsidR="00330B44" w:rsidRDefault="00107258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27B8DBF6" w:rsidR="00330B44" w:rsidRPr="00E7208A" w:rsidRDefault="0049403B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06. i 5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4A3757C7" w:rsidR="00330B44" w:rsidRPr="00C45B67" w:rsidRDefault="00C52AA6" w:rsidP="00C52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6979F2B1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63C3" w14:textId="2C862B51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141560F1" w:rsidR="00330B44" w:rsidRPr="006E2BC5" w:rsidRDefault="006E2BC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2BC5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8F5B40B" w:rsidR="00330B44" w:rsidRPr="008452B7" w:rsidRDefault="008452B7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2B7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218F6FCD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43B17" w14:textId="32389380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19BBC732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</w:p>
          <w:p w14:paraId="3CA3D5AA" w14:textId="273C1D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ENGLESKI JEZIK</w:t>
            </w:r>
            <w:r w:rsidR="005779B6" w:rsidRPr="00F76C3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779B6" w:rsidRPr="00F76C3D">
              <w:rPr>
                <w:b/>
                <w:sz w:val="20"/>
                <w:szCs w:val="20"/>
              </w:rPr>
              <w:t>Štefić</w:t>
            </w:r>
            <w:proofErr w:type="spellEnd"/>
            <w:r w:rsidR="005779B6" w:rsidRPr="00F76C3D">
              <w:rPr>
                <w:b/>
                <w:sz w:val="20"/>
                <w:szCs w:val="20"/>
              </w:rPr>
              <w:t>)</w:t>
            </w:r>
          </w:p>
          <w:p w14:paraId="788EA150" w14:textId="777777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39B29D07" w:rsidR="00860005" w:rsidRDefault="00107258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4E022D92" w:rsidR="00860005" w:rsidRPr="00E7208A" w:rsidRDefault="00BD0D47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</w:t>
            </w:r>
            <w:r w:rsidR="00860005" w:rsidRPr="00D00519">
              <w:rPr>
                <w:b/>
                <w:color w:val="000000" w:themeColor="text1"/>
                <w:sz w:val="22"/>
                <w:szCs w:val="22"/>
              </w:rPr>
              <w:t xml:space="preserve">6. i </w:t>
            </w:r>
            <w:r w:rsidR="0006779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779B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860005" w:rsidRPr="00D005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860005" w:rsidRPr="00D00519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2C4FA913" w:rsidR="00860005" w:rsidRPr="00C45B67" w:rsidRDefault="009E4092" w:rsidP="009E40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8D6081">
              <w:rPr>
                <w:b/>
                <w:color w:val="000000" w:themeColor="text1"/>
                <w:sz w:val="22"/>
                <w:szCs w:val="22"/>
              </w:rPr>
              <w:t>. i 19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860005" w:rsidRPr="00E7208A" w14:paraId="09A7DF63" w14:textId="77777777" w:rsidTr="00D517EF">
        <w:tc>
          <w:tcPr>
            <w:tcW w:w="3946" w:type="dxa"/>
            <w:vMerge/>
            <w:shd w:val="clear" w:color="auto" w:fill="auto"/>
          </w:tcPr>
          <w:p w14:paraId="53D59105" w14:textId="777777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05297ED1" w:rsidR="00860005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048418EE" w:rsidR="00860005" w:rsidRPr="008452B7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  <w:r w:rsidR="004E0531">
              <w:rPr>
                <w:color w:val="000000" w:themeColor="text1"/>
                <w:sz w:val="22"/>
                <w:szCs w:val="22"/>
              </w:rPr>
              <w:t>/11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1CFA95F4" w:rsidR="00860005" w:rsidRPr="00276A8A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A8A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3984933E" w14:textId="77777777" w:rsidTr="00BB353E">
        <w:tc>
          <w:tcPr>
            <w:tcW w:w="3946" w:type="dxa"/>
            <w:vMerge/>
            <w:shd w:val="clear" w:color="auto" w:fill="auto"/>
          </w:tcPr>
          <w:p w14:paraId="08319E47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23F2D54B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3AC245EC" w14:textId="77777777" w:rsidTr="00EB44D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</w:p>
          <w:p w14:paraId="1C885718" w14:textId="777777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NJEMAČKI  JEZIK</w:t>
            </w:r>
          </w:p>
          <w:p w14:paraId="2E11843F" w14:textId="777777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5648" w14:textId="01F421A3" w:rsidR="00860005" w:rsidRDefault="00107258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71BAD94D" w14:textId="329BEF38" w:rsidR="00860005" w:rsidRPr="00E7208A" w:rsidRDefault="005779B6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860005"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067798">
              <w:rPr>
                <w:b/>
                <w:color w:val="000000" w:themeColor="text1"/>
                <w:sz w:val="22"/>
                <w:szCs w:val="22"/>
              </w:rPr>
              <w:t>.07</w:t>
            </w:r>
            <w:r w:rsidR="00860005" w:rsidRPr="00D005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282F5450" w14:textId="7D389898" w:rsidR="00860005" w:rsidRPr="00C45B67" w:rsidRDefault="00366CB0" w:rsidP="009E40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 i</w:t>
            </w:r>
            <w:r w:rsidR="008D6081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860005" w:rsidRPr="00E7208A" w14:paraId="01FD4D6E" w14:textId="77777777" w:rsidTr="00425C9F">
        <w:tc>
          <w:tcPr>
            <w:tcW w:w="3946" w:type="dxa"/>
            <w:vMerge/>
            <w:shd w:val="clear" w:color="auto" w:fill="auto"/>
          </w:tcPr>
          <w:p w14:paraId="4A0145CD" w14:textId="77777777" w:rsidR="00860005" w:rsidRPr="00F76C3D" w:rsidRDefault="00860005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C156" w14:textId="5CB1DB7E" w:rsidR="00860005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7E6F9" w14:textId="2326565C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  <w:r w:rsidR="004E0531">
              <w:rPr>
                <w:color w:val="000000" w:themeColor="text1"/>
                <w:sz w:val="22"/>
                <w:szCs w:val="22"/>
              </w:rPr>
              <w:t>/11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E349322" w14:textId="1C63D89B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6A8A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14943450" w14:textId="77777777" w:rsidTr="00BB353E">
        <w:tc>
          <w:tcPr>
            <w:tcW w:w="3946" w:type="dxa"/>
            <w:vMerge/>
            <w:shd w:val="clear" w:color="auto" w:fill="auto"/>
          </w:tcPr>
          <w:p w14:paraId="6D9032C6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428CE" w14:textId="2E3E670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B5E162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E422FCD" w14:textId="67F147FD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7A23BD" w14:textId="77777777" w:rsidR="005779B6" w:rsidRPr="00F76C3D" w:rsidRDefault="005779B6" w:rsidP="00F76C3D">
            <w:pPr>
              <w:rPr>
                <w:b/>
                <w:sz w:val="20"/>
                <w:szCs w:val="20"/>
              </w:rPr>
            </w:pPr>
          </w:p>
          <w:p w14:paraId="0C02E1D9" w14:textId="437EB47D" w:rsidR="005779B6" w:rsidRPr="00F76C3D" w:rsidRDefault="005779B6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ENGLESKI JEZIK (Kraljević)</w:t>
            </w:r>
          </w:p>
          <w:p w14:paraId="27CE080E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1CF61208" w:rsidR="00330B44" w:rsidRPr="007E6310" w:rsidRDefault="005779B6" w:rsidP="0033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8B1398F" w14:textId="6C65BC3A" w:rsidR="00330B44" w:rsidRDefault="005779B6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i 15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79C27770" w:rsidR="00330B44" w:rsidRPr="00E7208A" w:rsidRDefault="005779B6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6. i 5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639F76" w14:textId="62A9B439" w:rsidR="00330B44" w:rsidRPr="00C45B67" w:rsidRDefault="009E4092" w:rsidP="00BC6D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5779B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C6DA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E70B5">
              <w:rPr>
                <w:b/>
                <w:color w:val="000000" w:themeColor="text1"/>
                <w:sz w:val="22"/>
                <w:szCs w:val="22"/>
              </w:rPr>
              <w:t>i 20</w:t>
            </w:r>
            <w:r w:rsidR="005779B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30B44" w:rsidRPr="00E7208A" w14:paraId="1D29BBB2" w14:textId="3EE93095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42EDCBF8" w:rsidR="00330B44" w:rsidRPr="007E6310" w:rsidRDefault="005779B6" w:rsidP="0033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A10F4D8" w14:textId="4C6A5DB3" w:rsidR="00330B44" w:rsidRPr="007E6310" w:rsidRDefault="005779B6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vAlign w:val="center"/>
          </w:tcPr>
          <w:p w14:paraId="1AA092BA" w14:textId="46622AF8" w:rsidR="00330B44" w:rsidRPr="00E7208A" w:rsidRDefault="00366CB0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5779B6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12F99F3F" w14:textId="714D22D6" w:rsidR="00330B44" w:rsidRPr="00C45B67" w:rsidRDefault="005779B6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0BF56F6B" w14:textId="0D5EE292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A465D7A" w14:textId="5FAEBDC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26B4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6F04C45" w14:textId="43F064E4" w:rsidTr="00D3674C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1FE01D98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0F0B52E" w14:textId="6DDF0967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07E5B245" w:rsidR="00330B44" w:rsidRPr="00E7208A" w:rsidRDefault="006B21AD" w:rsidP="006B21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5B5B70" w14:textId="21D62505" w:rsidR="00330B44" w:rsidRPr="00C45B67" w:rsidRDefault="008D6081" w:rsidP="002756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75615">
              <w:rPr>
                <w:b/>
                <w:color w:val="000000" w:themeColor="text1"/>
                <w:sz w:val="22"/>
                <w:szCs w:val="22"/>
              </w:rPr>
              <w:t>8.08. i 11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2169B1A0" w14:textId="63CFC502" w:rsidTr="00FE40E2">
        <w:tc>
          <w:tcPr>
            <w:tcW w:w="3946" w:type="dxa"/>
            <w:vMerge/>
            <w:shd w:val="clear" w:color="auto" w:fill="auto"/>
          </w:tcPr>
          <w:p w14:paraId="0BAAD4DA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170E44F" w14:textId="251F70E2" w:rsidR="00330B44" w:rsidRPr="007E6310" w:rsidRDefault="00E019DB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2A768F71" w14:textId="55C2C319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34C5B82B" w14:textId="0F9C8D4D" w:rsidR="00330B44" w:rsidRPr="00C45B67" w:rsidRDefault="004D7ED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34AC2E49" w14:textId="20370651" w:rsidTr="00D3674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2BA991C" w14:textId="29F9D04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72F381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FA09D8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F403C80" w14:textId="08589B0F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0D150F" w14:textId="77777777" w:rsidR="006202FC" w:rsidRPr="00F76C3D" w:rsidRDefault="006202FC" w:rsidP="00F76C3D">
            <w:pPr>
              <w:rPr>
                <w:b/>
                <w:sz w:val="20"/>
                <w:szCs w:val="20"/>
              </w:rPr>
            </w:pPr>
          </w:p>
          <w:p w14:paraId="4C7888E6" w14:textId="316EB471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OPSKRBA VODOM   I KANALIZACIJA</w:t>
            </w:r>
          </w:p>
          <w:p w14:paraId="033468A6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02A9DC" w14:textId="7C713710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1FAAED49" w:rsidR="00330B44" w:rsidRPr="00E7208A" w:rsidRDefault="00507D8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413E07" w14:textId="1A38186D" w:rsidR="00330B44" w:rsidRPr="004338D8" w:rsidRDefault="00165561" w:rsidP="001655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4B5F10DC" w14:textId="43F5797F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C4D121A" w14:textId="10324CDB" w:rsidR="00330B44" w:rsidRPr="007E6310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4A416F7E" w14:textId="222D8F66" w:rsidR="00330B44" w:rsidRPr="00E7208A" w:rsidRDefault="00972291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</w:tcPr>
          <w:p w14:paraId="3B42C6A4" w14:textId="1046EADB" w:rsidR="00330B44" w:rsidRPr="004338D8" w:rsidRDefault="00165561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08C9A4F2" w14:textId="0BCB62B0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7AADA56" w14:textId="74BB1F8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3BC3E3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95BD0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2B76A59A" w14:textId="4F807247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7F596A9" w14:textId="77777777" w:rsidR="006202FC" w:rsidRPr="00F76C3D" w:rsidRDefault="006202FC" w:rsidP="00F76C3D">
            <w:pPr>
              <w:rPr>
                <w:b/>
                <w:sz w:val="20"/>
                <w:szCs w:val="20"/>
              </w:rPr>
            </w:pPr>
          </w:p>
          <w:p w14:paraId="3AC99F8C" w14:textId="33EDE1A0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MEHANIKA TLA i   TEMELJENJE</w:t>
            </w:r>
          </w:p>
          <w:p w14:paraId="59DA297F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GEOTEHNIČKO INŽENJERSTVO</w:t>
            </w:r>
          </w:p>
          <w:p w14:paraId="6742F964" w14:textId="77777777" w:rsidR="006202FC" w:rsidRPr="00F76C3D" w:rsidRDefault="006202FC" w:rsidP="00F76C3D">
            <w:pPr>
              <w:rPr>
                <w:b/>
                <w:sz w:val="20"/>
                <w:szCs w:val="20"/>
              </w:rPr>
            </w:pPr>
          </w:p>
          <w:p w14:paraId="63FA8A36" w14:textId="2176D7D6" w:rsidR="006202FC" w:rsidRPr="00F76C3D" w:rsidRDefault="006202FC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D285405" w14:textId="54F5CCA0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0319B17C" w:rsidR="00330B44" w:rsidRPr="00E7208A" w:rsidRDefault="00507D87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6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AD005D" w14:textId="55895E81" w:rsidR="00330B44" w:rsidRPr="004338D8" w:rsidRDefault="00165561" w:rsidP="001655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8D6081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1FC95CF0" w14:textId="40F398D9" w:rsidTr="005312F5">
        <w:tc>
          <w:tcPr>
            <w:tcW w:w="3946" w:type="dxa"/>
            <w:vMerge/>
            <w:shd w:val="clear" w:color="auto" w:fill="auto"/>
          </w:tcPr>
          <w:p w14:paraId="01BBBE6B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5FCBB6F" w14:textId="0D00E67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73F52CEC" w14:textId="70320369" w:rsidR="00330B44" w:rsidRPr="00E7208A" w:rsidRDefault="00972291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C3B84FD" w14:textId="230D76E9" w:rsidR="00330B44" w:rsidRPr="004338D8" w:rsidRDefault="001655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</w:t>
            </w:r>
            <w:r w:rsidR="0097229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595442AC" w14:textId="7269B4AD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36FBEC6" w14:textId="558EAD92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3BAF6984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4537B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0E7326" w14:textId="66779D2E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4B2A83A8" w14:textId="2F0A5FD3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MASIVNE KONSTRUKCIJE I</w:t>
            </w:r>
          </w:p>
          <w:p w14:paraId="3909B360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F623EF6" w14:textId="25AF723A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09256D51" w:rsidR="00330B44" w:rsidRPr="00E7208A" w:rsidRDefault="000714F9" w:rsidP="007E05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 i 3</w:t>
            </w:r>
            <w:r w:rsidR="007E05C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5D9E9" w14:textId="54405636" w:rsidR="00330B44" w:rsidRPr="004338D8" w:rsidRDefault="007E05C4" w:rsidP="007E05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</w:t>
            </w:r>
            <w:r w:rsidR="00EB49B0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4FD11ED5" w14:textId="48157E36" w:rsidTr="005312F5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9374E73" w14:textId="442CA21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16D793E" w14:textId="23C38F64" w:rsidR="00330B44" w:rsidRPr="00E7208A" w:rsidRDefault="007E05C4" w:rsidP="001D5E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0714F9">
              <w:rPr>
                <w:color w:val="000000" w:themeColor="text1"/>
                <w:sz w:val="22"/>
                <w:szCs w:val="22"/>
              </w:rPr>
              <w:t>17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7B97AACA" w14:textId="7B3080CE" w:rsidR="00330B44" w:rsidRPr="004338D8" w:rsidRDefault="00EB49B0" w:rsidP="00EB49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  <w:r w:rsidR="00447D3A">
              <w:rPr>
                <w:color w:val="000000" w:themeColor="text1"/>
                <w:sz w:val="22"/>
                <w:szCs w:val="22"/>
              </w:rPr>
              <w:t>/14</w:t>
            </w:r>
            <w:r w:rsidR="007E05C4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613BD88F" w14:textId="04800B09" w:rsidTr="005312F5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C441FD3" w14:textId="7F53111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19C95810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34114A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C565A6E" w14:textId="4B88267D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3E15DD9A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19C00C3" w14:textId="25BBD8E1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6A53EC73" w:rsidR="00330B44" w:rsidRPr="00E7208A" w:rsidRDefault="00507D87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3964BF" w14:textId="02F87972" w:rsidR="00330B44" w:rsidRPr="004338D8" w:rsidRDefault="00EB49B0" w:rsidP="00EB49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7020A2E5" w14:textId="51DADD56" w:rsidTr="005312F5">
        <w:tc>
          <w:tcPr>
            <w:tcW w:w="3946" w:type="dxa"/>
            <w:vMerge/>
            <w:shd w:val="clear" w:color="auto" w:fill="auto"/>
          </w:tcPr>
          <w:p w14:paraId="27D804F4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FE67D9" w14:textId="49A75D7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10B44DFD" w14:textId="3878DAC8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469FFF0" w14:textId="4350CE4F" w:rsidR="00330B44" w:rsidRPr="004338D8" w:rsidRDefault="00EB49B0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4E83D309" w14:textId="018C6FE9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23D4A39" w14:textId="34B955C1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2CE2C2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DE95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6C94ED8" w14:textId="41DD1163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7183254A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FD1E77A" w14:textId="7907119C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5296CC29" w:rsidR="00330B44" w:rsidRPr="00E7208A" w:rsidRDefault="00920F62" w:rsidP="00920F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 i 4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F0C815" w14:textId="3869D8CF" w:rsidR="00330B44" w:rsidRPr="004338D8" w:rsidRDefault="00EC3E4F" w:rsidP="00EB49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3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1BEF715C" w14:textId="2838A24D" w:rsidTr="00D03CB1">
        <w:tc>
          <w:tcPr>
            <w:tcW w:w="3946" w:type="dxa"/>
            <w:vMerge/>
            <w:shd w:val="clear" w:color="auto" w:fill="auto"/>
          </w:tcPr>
          <w:p w14:paraId="63E278F4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5FA93B1" w14:textId="4D8FD411" w:rsidR="00330B44" w:rsidRPr="007E6310" w:rsidRDefault="001C169A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953B90F" w14:textId="0BB80571" w:rsidR="00330B44" w:rsidRPr="00E7208A" w:rsidRDefault="00D85152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769A1">
              <w:rPr>
                <w:color w:val="000000" w:themeColor="text1"/>
                <w:sz w:val="22"/>
                <w:szCs w:val="22"/>
              </w:rPr>
              <w:t>:00/8:00</w:t>
            </w:r>
          </w:p>
        </w:tc>
        <w:tc>
          <w:tcPr>
            <w:tcW w:w="1559" w:type="dxa"/>
          </w:tcPr>
          <w:p w14:paraId="1FB72131" w14:textId="422379E9" w:rsidR="00330B44" w:rsidRPr="004338D8" w:rsidRDefault="00EC3E4F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>/17</w:t>
            </w:r>
            <w:r w:rsidR="00EB49B0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2800E60E" w14:textId="4F8117A3" w:rsidTr="00D03CB1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9979348" w14:textId="62AE8B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1900AA7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4A2F4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5AE13C" w14:textId="639C4334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330B44" w:rsidRPr="00F76C3D" w:rsidRDefault="00330B44" w:rsidP="00F76C3D">
            <w:pPr>
              <w:rPr>
                <w:b/>
                <w:sz w:val="18"/>
                <w:szCs w:val="18"/>
              </w:rPr>
            </w:pPr>
            <w:r w:rsidRPr="00F76C3D">
              <w:rPr>
                <w:b/>
                <w:sz w:val="18"/>
                <w:szCs w:val="18"/>
              </w:rPr>
              <w:t>TEHNOLOGIJA i STROJEVI   ZA GRAĐENJE</w:t>
            </w:r>
          </w:p>
          <w:p w14:paraId="4ED15209" w14:textId="77777777" w:rsidR="00330B44" w:rsidRPr="00F76C3D" w:rsidRDefault="00330B44" w:rsidP="00F76C3D">
            <w:pPr>
              <w:rPr>
                <w:b/>
                <w:sz w:val="18"/>
                <w:szCs w:val="18"/>
              </w:rPr>
            </w:pPr>
            <w:r w:rsidRPr="00F76C3D">
              <w:rPr>
                <w:b/>
                <w:sz w:val="18"/>
                <w:szCs w:val="18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24541A5" w14:textId="35B92B38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501447D4" w:rsidR="00330B44" w:rsidRPr="00E7208A" w:rsidRDefault="00507D8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CB168D" w14:textId="5AA565A9" w:rsidR="00330B44" w:rsidRPr="004338D8" w:rsidRDefault="0017502A" w:rsidP="0017502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8D608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50B483B0" w14:textId="162D184F" w:rsidTr="00B37350">
        <w:tc>
          <w:tcPr>
            <w:tcW w:w="3946" w:type="dxa"/>
            <w:vMerge/>
            <w:shd w:val="clear" w:color="auto" w:fill="auto"/>
          </w:tcPr>
          <w:p w14:paraId="057F9204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2CCA82B" w14:textId="4A2A661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58B91DAE" w14:textId="6D40B505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</w:tcPr>
          <w:p w14:paraId="5B0A568E" w14:textId="76CA1841" w:rsidR="00330B44" w:rsidRPr="004338D8" w:rsidRDefault="0017502A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55A10778" w14:textId="36A766D8" w:rsidTr="00B3735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E00E9D0" w14:textId="579B514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05C3F9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213D77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45904" w:rsidRPr="00E7208A" w14:paraId="0F8159FA" w14:textId="493FE5A2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E45904" w:rsidRPr="00F76C3D" w:rsidRDefault="00E4590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E45904" w:rsidRPr="00F76C3D" w:rsidRDefault="00E45904" w:rsidP="00F76C3D">
            <w:pPr>
              <w:rPr>
                <w:b/>
                <w:sz w:val="20"/>
                <w:szCs w:val="20"/>
              </w:rPr>
            </w:pPr>
          </w:p>
          <w:p w14:paraId="21D0CF7B" w14:textId="77777777" w:rsidR="00E45904" w:rsidRPr="00F76C3D" w:rsidRDefault="00E45904" w:rsidP="00F76C3D">
            <w:pPr>
              <w:rPr>
                <w:b/>
                <w:sz w:val="20"/>
                <w:szCs w:val="20"/>
              </w:rPr>
            </w:pPr>
          </w:p>
          <w:p w14:paraId="62B459CE" w14:textId="77777777" w:rsidR="00E45904" w:rsidRPr="00F76C3D" w:rsidRDefault="00E4590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172072D" w14:textId="790354FF" w:rsidR="00E45904" w:rsidRDefault="00793357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</w:t>
            </w:r>
            <w:r w:rsidR="00E4590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3B32D677" w:rsidR="00E45904" w:rsidRPr="00E7208A" w:rsidRDefault="00507D87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E45904" w:rsidRPr="000A5E56">
              <w:rPr>
                <w:b/>
                <w:color w:val="000000" w:themeColor="text1"/>
                <w:sz w:val="22"/>
                <w:szCs w:val="22"/>
              </w:rPr>
              <w:t xml:space="preserve">.6. </w:t>
            </w:r>
            <w:r w:rsidR="002044FF">
              <w:rPr>
                <w:b/>
                <w:color w:val="000000" w:themeColor="text1"/>
                <w:sz w:val="22"/>
                <w:szCs w:val="22"/>
              </w:rPr>
              <w:t>i</w:t>
            </w:r>
            <w:r w:rsidR="00E4590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E45904" w:rsidRPr="000A5E5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03A1F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E45904" w:rsidRPr="000A5E56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35944CE" w14:textId="4AB4C5E8" w:rsidR="00E45904" w:rsidRPr="004338D8" w:rsidRDefault="009C6412" w:rsidP="009C641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8D608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E45904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45904" w:rsidRPr="00E7208A" w14:paraId="6C4EB200" w14:textId="02B15B39" w:rsidTr="00D03CB1">
        <w:tc>
          <w:tcPr>
            <w:tcW w:w="3946" w:type="dxa"/>
            <w:vMerge/>
            <w:shd w:val="clear" w:color="auto" w:fill="auto"/>
          </w:tcPr>
          <w:p w14:paraId="70657D0C" w14:textId="77777777" w:rsidR="00E45904" w:rsidRPr="00F76C3D" w:rsidRDefault="00E4590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E7B7EE8" w14:textId="75AB17B4" w:rsidR="00E45904" w:rsidRPr="007E6310" w:rsidRDefault="00E45904" w:rsidP="00E459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  <w:r w:rsidR="0079335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</w:tcPr>
          <w:p w14:paraId="0DF432D4" w14:textId="3CFDCC8F" w:rsidR="00E45904" w:rsidRPr="00E7208A" w:rsidRDefault="00E45904" w:rsidP="00B3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59" w:type="dxa"/>
          </w:tcPr>
          <w:p w14:paraId="690538A6" w14:textId="1E134554" w:rsidR="00E45904" w:rsidRPr="004338D8" w:rsidRDefault="009C6412" w:rsidP="00E459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E45904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4A6184E8" w14:textId="085B3930" w:rsidTr="00D03CB1">
        <w:tc>
          <w:tcPr>
            <w:tcW w:w="3946" w:type="dxa"/>
            <w:vMerge/>
            <w:shd w:val="clear" w:color="auto" w:fill="auto"/>
          </w:tcPr>
          <w:p w14:paraId="220F9E2E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vAlign w:val="center"/>
          </w:tcPr>
          <w:p w14:paraId="1056BFBE" w14:textId="436AE735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62C08FBA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EAD9A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275A6A1" w14:textId="55161642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70071EB7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979281A" w14:textId="12C86097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59D3C704" w:rsidR="00330B44" w:rsidRPr="00E7208A" w:rsidRDefault="00507D87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B60B466" w14:textId="2BB3A54B" w:rsidR="00330B44" w:rsidRPr="004338D8" w:rsidRDefault="009C6412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8D608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 i 13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790A2A9A" w14:textId="57F57F66" w:rsidTr="00551D80">
        <w:tc>
          <w:tcPr>
            <w:tcW w:w="3946" w:type="dxa"/>
            <w:vMerge/>
            <w:shd w:val="clear" w:color="auto" w:fill="auto"/>
          </w:tcPr>
          <w:p w14:paraId="268667E0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E313C92" w14:textId="45BD29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</w:tcPr>
          <w:p w14:paraId="2D217ECC" w14:textId="3672AFA2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00255DCD" w14:textId="49586B83" w:rsidR="00330B44" w:rsidRPr="004338D8" w:rsidRDefault="009C6412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020D68ED" w14:textId="348C2A9C" w:rsidTr="00551D8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330B44" w:rsidRPr="00F76C3D" w:rsidRDefault="00330B44" w:rsidP="00F76C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B689071" w14:textId="04F1FFF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61ED65D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04B71C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7C5CF0F" w14:textId="69598024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A2D7C93" w14:textId="48B84E69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4A0DCAE0" w:rsidR="00330B44" w:rsidRPr="00E7208A" w:rsidRDefault="00507D8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95C789" w14:textId="1F0D46E6" w:rsidR="00330B44" w:rsidRPr="004338D8" w:rsidRDefault="009C6412" w:rsidP="009C641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 i 13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1B29325C" w14:textId="7214AE8E" w:rsidTr="001365B6">
        <w:tc>
          <w:tcPr>
            <w:tcW w:w="3946" w:type="dxa"/>
            <w:vMerge/>
            <w:shd w:val="clear" w:color="auto" w:fill="auto"/>
          </w:tcPr>
          <w:p w14:paraId="0AA549D2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B13CD92" w14:textId="7D2A387C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61126E95" w14:textId="6C567788" w:rsidR="00330B44" w:rsidRPr="00E7208A" w:rsidRDefault="00A922BA" w:rsidP="00A922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1E796AFC" w14:textId="355FF8D4" w:rsidR="00330B44" w:rsidRPr="004338D8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02892958" w14:textId="330A0084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A8AC9C6" w14:textId="57C5DBCA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11C200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1C29FE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FFF9BFF" w14:textId="427DDDA7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63CF2F47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ORGANIZACIJA  GRAĐENJA I  i  II</w:t>
            </w:r>
          </w:p>
          <w:p w14:paraId="51A09A80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EF68AE2" w14:textId="5E9D280B" w:rsidR="00330B44" w:rsidRPr="008469D9" w:rsidRDefault="008469D9" w:rsidP="00846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1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6375C913" w:rsidR="00330B44" w:rsidRPr="00E7208A" w:rsidRDefault="00C56278" w:rsidP="00C5627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7.</w:t>
            </w:r>
            <w:r w:rsidR="00BF5B50">
              <w:rPr>
                <w:b/>
                <w:color w:val="000000" w:themeColor="text1"/>
                <w:sz w:val="21"/>
                <w:szCs w:val="21"/>
              </w:rPr>
              <w:t xml:space="preserve">6. i </w:t>
            </w:r>
            <w:r>
              <w:rPr>
                <w:b/>
                <w:color w:val="000000" w:themeColor="text1"/>
                <w:sz w:val="21"/>
                <w:szCs w:val="21"/>
              </w:rPr>
              <w:t>11.7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AD1CFE" w14:textId="44738B7F" w:rsidR="00330B44" w:rsidRPr="004338D8" w:rsidRDefault="00534D6A" w:rsidP="00C5627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="00C56278">
              <w:rPr>
                <w:b/>
                <w:color w:val="000000" w:themeColor="text1"/>
                <w:sz w:val="21"/>
                <w:szCs w:val="21"/>
              </w:rPr>
              <w:t>2</w:t>
            </w:r>
            <w:r>
              <w:rPr>
                <w:b/>
                <w:color w:val="000000" w:themeColor="text1"/>
                <w:sz w:val="21"/>
                <w:szCs w:val="21"/>
              </w:rPr>
              <w:t>.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 w:rsidR="00C56278">
              <w:rPr>
                <w:b/>
                <w:color w:val="000000" w:themeColor="text1"/>
                <w:sz w:val="21"/>
                <w:szCs w:val="21"/>
              </w:rPr>
              <w:t>27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330B44" w:rsidRPr="00E7208A" w14:paraId="613F2DD4" w14:textId="193E2780" w:rsidTr="00551D80">
        <w:tc>
          <w:tcPr>
            <w:tcW w:w="3946" w:type="dxa"/>
            <w:vMerge/>
            <w:shd w:val="clear" w:color="auto" w:fill="auto"/>
          </w:tcPr>
          <w:p w14:paraId="1C105B5B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4269FF4" w14:textId="59FF852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211D5AD" w14:textId="1F99375A" w:rsidR="00330B44" w:rsidRPr="00E7208A" w:rsidRDefault="00C56278" w:rsidP="00C5627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024AF5">
              <w:rPr>
                <w:color w:val="000000" w:themeColor="text1"/>
                <w:sz w:val="21"/>
                <w:szCs w:val="21"/>
              </w:rPr>
              <w:t>:00</w:t>
            </w:r>
            <w:r>
              <w:rPr>
                <w:color w:val="000000" w:themeColor="text1"/>
                <w:sz w:val="21"/>
                <w:szCs w:val="21"/>
              </w:rPr>
              <w:t>/11:00</w:t>
            </w:r>
          </w:p>
        </w:tc>
        <w:tc>
          <w:tcPr>
            <w:tcW w:w="1559" w:type="dxa"/>
          </w:tcPr>
          <w:p w14:paraId="007E0A48" w14:textId="295B8E7F" w:rsidR="00330B44" w:rsidRPr="004338D8" w:rsidRDefault="00C56278" w:rsidP="00C5627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024AF5">
              <w:rPr>
                <w:color w:val="000000" w:themeColor="text1"/>
                <w:sz w:val="21"/>
                <w:szCs w:val="21"/>
              </w:rPr>
              <w:t>:00</w:t>
            </w:r>
            <w:r>
              <w:rPr>
                <w:color w:val="000000" w:themeColor="text1"/>
                <w:sz w:val="21"/>
                <w:szCs w:val="21"/>
              </w:rPr>
              <w:t>/8:00</w:t>
            </w:r>
          </w:p>
        </w:tc>
      </w:tr>
      <w:tr w:rsidR="00330B44" w:rsidRPr="00E7208A" w14:paraId="5B6081A4" w14:textId="7E5D2925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B111C00" w14:textId="3AA5487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38D33E7D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006B1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330B44" w:rsidRPr="00E7208A" w14:paraId="73FFBD14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51B7812F" w14:textId="3A752EFE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529E" w14:textId="765316E4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5100A5C3" w:rsidR="00330B44" w:rsidRPr="00E7208A" w:rsidRDefault="003F580D" w:rsidP="003F58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6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67797B57" w:rsidR="00330B44" w:rsidRPr="004338D8" w:rsidRDefault="006527D6" w:rsidP="006527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2565CF97" w14:textId="77777777" w:rsidTr="00BB353E">
        <w:tc>
          <w:tcPr>
            <w:tcW w:w="3946" w:type="dxa"/>
            <w:vMerge/>
            <w:shd w:val="clear" w:color="auto" w:fill="auto"/>
          </w:tcPr>
          <w:p w14:paraId="3505980F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D509" w14:textId="5E42A7B0" w:rsidR="00330B44" w:rsidRDefault="00330B44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4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330CE182" w:rsidR="00330B44" w:rsidRPr="00024AF5" w:rsidRDefault="00024AF5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4AF5">
              <w:rPr>
                <w:color w:val="000000" w:themeColor="text1"/>
                <w:sz w:val="22"/>
                <w:szCs w:val="22"/>
              </w:rPr>
              <w:t>1</w:t>
            </w:r>
            <w:r w:rsidR="00BF5B50">
              <w:rPr>
                <w:color w:val="000000" w:themeColor="text1"/>
                <w:sz w:val="22"/>
                <w:szCs w:val="22"/>
              </w:rPr>
              <w:t>4</w:t>
            </w:r>
            <w:r w:rsidRP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0CDF2F76" w:rsidR="00330B44" w:rsidRPr="00024AF5" w:rsidRDefault="00024AF5" w:rsidP="006527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4AF5">
              <w:rPr>
                <w:color w:val="000000" w:themeColor="text1"/>
                <w:sz w:val="22"/>
                <w:szCs w:val="22"/>
              </w:rPr>
              <w:t>1</w:t>
            </w:r>
            <w:r w:rsidR="006527D6">
              <w:rPr>
                <w:color w:val="000000" w:themeColor="text1"/>
                <w:sz w:val="22"/>
                <w:szCs w:val="22"/>
              </w:rPr>
              <w:t>4</w:t>
            </w:r>
            <w:r w:rsidRP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3C2A4437" w14:textId="77777777" w:rsidTr="00BB353E">
        <w:tc>
          <w:tcPr>
            <w:tcW w:w="3946" w:type="dxa"/>
            <w:vMerge/>
            <w:shd w:val="clear" w:color="auto" w:fill="auto"/>
          </w:tcPr>
          <w:p w14:paraId="4DD99A23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E622B" w14:textId="46BFD4A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77777777" w:rsidR="00330B44" w:rsidRPr="00024AF5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1A1BB9D0" w14:textId="3244B193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1F6DE484" w14:textId="1B679FF3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12248F" w14:textId="295C619E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3402AAB2" w:rsidR="00330B44" w:rsidRPr="00E7208A" w:rsidRDefault="00271F67" w:rsidP="00271F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507D87">
              <w:rPr>
                <w:b/>
                <w:color w:val="000000" w:themeColor="text1"/>
                <w:sz w:val="22"/>
                <w:szCs w:val="22"/>
              </w:rPr>
              <w:t xml:space="preserve"> i 2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5272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D1A3D" w14:textId="79951661" w:rsidR="00330B44" w:rsidRPr="004338D8" w:rsidRDefault="006527D6" w:rsidP="006527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</w:t>
            </w:r>
            <w:r w:rsidR="008D6081">
              <w:rPr>
                <w:b/>
                <w:color w:val="000000" w:themeColor="text1"/>
                <w:sz w:val="22"/>
                <w:szCs w:val="22"/>
              </w:rPr>
              <w:t>8.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72813E86" w14:textId="5EC454B9" w:rsidTr="000D3E79">
        <w:tc>
          <w:tcPr>
            <w:tcW w:w="3946" w:type="dxa"/>
            <w:vMerge/>
            <w:shd w:val="clear" w:color="auto" w:fill="auto"/>
          </w:tcPr>
          <w:p w14:paraId="34B41384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4965F11" w14:textId="1E6056DC" w:rsidR="00330B44" w:rsidRPr="007E6310" w:rsidRDefault="00330B44" w:rsidP="00FE2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2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B8CC57E" w14:textId="6F429034" w:rsidR="00330B44" w:rsidRPr="00E7208A" w:rsidRDefault="00BF5B50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2CF330BF" w14:textId="7C0008F3" w:rsidR="00330B44" w:rsidRPr="004338D8" w:rsidRDefault="00024AF5" w:rsidP="006527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527D6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3A45B06F" w14:textId="08A1ECAD" w:rsidTr="0040166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330B44" w:rsidRPr="00F76C3D" w:rsidRDefault="00330B44" w:rsidP="00F76C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D0C192" w14:textId="09C0312F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47CA16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70161CB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63BEAB9E" w14:textId="1B118463" w:rsidTr="009128B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CFACDD9" w14:textId="1973E3C4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72CA97C8" w:rsidR="00330B44" w:rsidRPr="00E7208A" w:rsidRDefault="00017E55" w:rsidP="00017E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30</w:t>
            </w:r>
            <w:r w:rsidR="00271F67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71F6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08310" w14:textId="0ED6F7B0" w:rsidR="00330B44" w:rsidRPr="004338D8" w:rsidRDefault="00E503E2" w:rsidP="006527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6527D6"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691D550A" w14:textId="3680C006" w:rsidTr="009128B4">
        <w:tc>
          <w:tcPr>
            <w:tcW w:w="3946" w:type="dxa"/>
            <w:vMerge/>
            <w:shd w:val="clear" w:color="auto" w:fill="auto"/>
          </w:tcPr>
          <w:p w14:paraId="24CAACFC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89F5C31" w14:textId="34D9FF9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611BB9B0" w:rsidR="00330B44" w:rsidRPr="00E7208A" w:rsidRDefault="00BF5B50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4537D66" w14:textId="58CF1310" w:rsidR="00330B44" w:rsidRPr="004338D8" w:rsidRDefault="006527D6" w:rsidP="006527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2EDF6E7E" w14:textId="11FE7605" w:rsidTr="009128B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4E39100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14A0AA7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9600FFC" w14:textId="7482AC99" w:rsidTr="00630A09">
        <w:tc>
          <w:tcPr>
            <w:tcW w:w="3946" w:type="dxa"/>
            <w:vMerge w:val="restart"/>
            <w:shd w:val="clear" w:color="auto" w:fill="auto"/>
          </w:tcPr>
          <w:p w14:paraId="4C9E9297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</w:p>
          <w:p w14:paraId="7A6A9B3F" w14:textId="77777777" w:rsidR="00330B44" w:rsidRPr="00F76C3D" w:rsidRDefault="00330B44" w:rsidP="00F76C3D">
            <w:pPr>
              <w:rPr>
                <w:b/>
                <w:sz w:val="20"/>
                <w:szCs w:val="20"/>
              </w:rPr>
            </w:pPr>
            <w:r w:rsidRPr="00F76C3D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672AD668" w14:textId="252D685F" w:rsidR="00330B44" w:rsidRDefault="008469D9" w:rsidP="00FE2C2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</w:t>
            </w:r>
            <w:r w:rsidR="00330B44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3CD44D28" w:rsidR="00330B44" w:rsidRPr="00E7208A" w:rsidRDefault="00507D87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2. i 26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.0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2463DD" w14:textId="5DEB302E" w:rsidR="00330B44" w:rsidRPr="004338D8" w:rsidRDefault="00D24541" w:rsidP="00D2454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>8. i 11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330B44" w:rsidRPr="00E7208A" w14:paraId="287492D8" w14:textId="1317FFE9" w:rsidTr="00630A09">
        <w:tc>
          <w:tcPr>
            <w:tcW w:w="3946" w:type="dxa"/>
            <w:vMerge/>
            <w:shd w:val="clear" w:color="auto" w:fill="auto"/>
          </w:tcPr>
          <w:p w14:paraId="4551E5F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967895A" w14:textId="7031D2CA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28D2F7CD" w:rsidR="00330B44" w:rsidRPr="00E7208A" w:rsidRDefault="00024AF5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AC15355" w14:textId="14B4A5F3" w:rsidR="00330B44" w:rsidRPr="004338D8" w:rsidRDefault="00024AF5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30B44" w:rsidRPr="00E7208A" w14:paraId="7B32976B" w14:textId="05A69483" w:rsidTr="00630A09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A948B3" w14:textId="4270816D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140D2DF8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13B7C"/>
    <w:rsid w:val="00017E55"/>
    <w:rsid w:val="00020AC6"/>
    <w:rsid w:val="00024AF5"/>
    <w:rsid w:val="000253AC"/>
    <w:rsid w:val="000358C2"/>
    <w:rsid w:val="00037EF5"/>
    <w:rsid w:val="00041511"/>
    <w:rsid w:val="00055444"/>
    <w:rsid w:val="00060067"/>
    <w:rsid w:val="0006593A"/>
    <w:rsid w:val="00067798"/>
    <w:rsid w:val="000714F9"/>
    <w:rsid w:val="00077053"/>
    <w:rsid w:val="0008063B"/>
    <w:rsid w:val="00085186"/>
    <w:rsid w:val="00092BAE"/>
    <w:rsid w:val="00092E07"/>
    <w:rsid w:val="00095588"/>
    <w:rsid w:val="000A1944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E2813"/>
    <w:rsid w:val="000E3A2E"/>
    <w:rsid w:val="000E3C5A"/>
    <w:rsid w:val="000F06A1"/>
    <w:rsid w:val="000F20D7"/>
    <w:rsid w:val="00101D5F"/>
    <w:rsid w:val="00102FAC"/>
    <w:rsid w:val="00107258"/>
    <w:rsid w:val="001132DD"/>
    <w:rsid w:val="00120F2D"/>
    <w:rsid w:val="001300D2"/>
    <w:rsid w:val="001308C7"/>
    <w:rsid w:val="00154379"/>
    <w:rsid w:val="00164867"/>
    <w:rsid w:val="00165561"/>
    <w:rsid w:val="0017502A"/>
    <w:rsid w:val="001942DB"/>
    <w:rsid w:val="001A4317"/>
    <w:rsid w:val="001B6369"/>
    <w:rsid w:val="001C169A"/>
    <w:rsid w:val="001D5E01"/>
    <w:rsid w:val="001D745E"/>
    <w:rsid w:val="00200E09"/>
    <w:rsid w:val="00202424"/>
    <w:rsid w:val="0020329B"/>
    <w:rsid w:val="002044FF"/>
    <w:rsid w:val="002075F6"/>
    <w:rsid w:val="00211D4A"/>
    <w:rsid w:val="002138CB"/>
    <w:rsid w:val="00220386"/>
    <w:rsid w:val="002312DC"/>
    <w:rsid w:val="002362A1"/>
    <w:rsid w:val="00246141"/>
    <w:rsid w:val="0024689B"/>
    <w:rsid w:val="00246EF0"/>
    <w:rsid w:val="00256796"/>
    <w:rsid w:val="00262E9B"/>
    <w:rsid w:val="0026619C"/>
    <w:rsid w:val="0026756E"/>
    <w:rsid w:val="00271BC2"/>
    <w:rsid w:val="00271F67"/>
    <w:rsid w:val="00272723"/>
    <w:rsid w:val="00275615"/>
    <w:rsid w:val="00276A8A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2478"/>
    <w:rsid w:val="002E3587"/>
    <w:rsid w:val="002E6F2C"/>
    <w:rsid w:val="002F1407"/>
    <w:rsid w:val="002F16FD"/>
    <w:rsid w:val="00300FE2"/>
    <w:rsid w:val="0032155B"/>
    <w:rsid w:val="003302BA"/>
    <w:rsid w:val="00330B44"/>
    <w:rsid w:val="00340324"/>
    <w:rsid w:val="00340DE6"/>
    <w:rsid w:val="00342FF7"/>
    <w:rsid w:val="00347785"/>
    <w:rsid w:val="00361135"/>
    <w:rsid w:val="003669DF"/>
    <w:rsid w:val="00366BA5"/>
    <w:rsid w:val="00366CB0"/>
    <w:rsid w:val="003826D6"/>
    <w:rsid w:val="003828FB"/>
    <w:rsid w:val="003A2BB3"/>
    <w:rsid w:val="003A7224"/>
    <w:rsid w:val="003B0FF9"/>
    <w:rsid w:val="003B1F24"/>
    <w:rsid w:val="003C7B37"/>
    <w:rsid w:val="003E598B"/>
    <w:rsid w:val="003F580D"/>
    <w:rsid w:val="003F6F01"/>
    <w:rsid w:val="004014EA"/>
    <w:rsid w:val="004142D9"/>
    <w:rsid w:val="00430608"/>
    <w:rsid w:val="004338D8"/>
    <w:rsid w:val="00436782"/>
    <w:rsid w:val="00442C92"/>
    <w:rsid w:val="0044487D"/>
    <w:rsid w:val="004478C3"/>
    <w:rsid w:val="00447D3A"/>
    <w:rsid w:val="004501B1"/>
    <w:rsid w:val="00454693"/>
    <w:rsid w:val="00454898"/>
    <w:rsid w:val="004561A7"/>
    <w:rsid w:val="004752B8"/>
    <w:rsid w:val="00485603"/>
    <w:rsid w:val="00490878"/>
    <w:rsid w:val="0049403B"/>
    <w:rsid w:val="00494AEF"/>
    <w:rsid w:val="0049689F"/>
    <w:rsid w:val="004A5A34"/>
    <w:rsid w:val="004C0F51"/>
    <w:rsid w:val="004C1C8C"/>
    <w:rsid w:val="004C7C7F"/>
    <w:rsid w:val="004D05C2"/>
    <w:rsid w:val="004D3700"/>
    <w:rsid w:val="004D7ED4"/>
    <w:rsid w:val="004E0531"/>
    <w:rsid w:val="004E4AE5"/>
    <w:rsid w:val="00507D87"/>
    <w:rsid w:val="00512C3F"/>
    <w:rsid w:val="00523AA5"/>
    <w:rsid w:val="005313C5"/>
    <w:rsid w:val="00534D6A"/>
    <w:rsid w:val="00535954"/>
    <w:rsid w:val="005451BA"/>
    <w:rsid w:val="00552915"/>
    <w:rsid w:val="00556949"/>
    <w:rsid w:val="00557010"/>
    <w:rsid w:val="00560498"/>
    <w:rsid w:val="00574DBE"/>
    <w:rsid w:val="005766CF"/>
    <w:rsid w:val="005779B6"/>
    <w:rsid w:val="005800D0"/>
    <w:rsid w:val="00581652"/>
    <w:rsid w:val="00584DD0"/>
    <w:rsid w:val="005A02C9"/>
    <w:rsid w:val="005A4E48"/>
    <w:rsid w:val="005B4710"/>
    <w:rsid w:val="005B57F4"/>
    <w:rsid w:val="005C703E"/>
    <w:rsid w:val="005D0CE5"/>
    <w:rsid w:val="005D33F5"/>
    <w:rsid w:val="005D5E98"/>
    <w:rsid w:val="005D65C2"/>
    <w:rsid w:val="005D73AA"/>
    <w:rsid w:val="005D7DF8"/>
    <w:rsid w:val="005E133F"/>
    <w:rsid w:val="005E70B5"/>
    <w:rsid w:val="005F3F72"/>
    <w:rsid w:val="005F532B"/>
    <w:rsid w:val="00601F1B"/>
    <w:rsid w:val="00606E3F"/>
    <w:rsid w:val="006202FC"/>
    <w:rsid w:val="006256E9"/>
    <w:rsid w:val="006311BF"/>
    <w:rsid w:val="00633364"/>
    <w:rsid w:val="00637801"/>
    <w:rsid w:val="00646766"/>
    <w:rsid w:val="0065272C"/>
    <w:rsid w:val="006527D6"/>
    <w:rsid w:val="0066250D"/>
    <w:rsid w:val="00665A97"/>
    <w:rsid w:val="006769A1"/>
    <w:rsid w:val="006774E6"/>
    <w:rsid w:val="006808BA"/>
    <w:rsid w:val="006859C1"/>
    <w:rsid w:val="00696D72"/>
    <w:rsid w:val="006A3F51"/>
    <w:rsid w:val="006A5EF5"/>
    <w:rsid w:val="006B21AD"/>
    <w:rsid w:val="006C023B"/>
    <w:rsid w:val="006C0D9A"/>
    <w:rsid w:val="006D1CC8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6F6462"/>
    <w:rsid w:val="007018E1"/>
    <w:rsid w:val="00703A1F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93357"/>
    <w:rsid w:val="007A0C65"/>
    <w:rsid w:val="007A5E88"/>
    <w:rsid w:val="007B127F"/>
    <w:rsid w:val="007B380B"/>
    <w:rsid w:val="007C60C7"/>
    <w:rsid w:val="007C6875"/>
    <w:rsid w:val="007E057A"/>
    <w:rsid w:val="007E05C4"/>
    <w:rsid w:val="007E0A90"/>
    <w:rsid w:val="007E6310"/>
    <w:rsid w:val="007F20A3"/>
    <w:rsid w:val="007F2433"/>
    <w:rsid w:val="007F6517"/>
    <w:rsid w:val="008054A5"/>
    <w:rsid w:val="00807082"/>
    <w:rsid w:val="008131BD"/>
    <w:rsid w:val="00814C6F"/>
    <w:rsid w:val="0082119A"/>
    <w:rsid w:val="0082226B"/>
    <w:rsid w:val="00830D8A"/>
    <w:rsid w:val="008317F8"/>
    <w:rsid w:val="008322CA"/>
    <w:rsid w:val="00833645"/>
    <w:rsid w:val="008378C3"/>
    <w:rsid w:val="008452B7"/>
    <w:rsid w:val="008467FB"/>
    <w:rsid w:val="008469D9"/>
    <w:rsid w:val="008478D4"/>
    <w:rsid w:val="00850FCF"/>
    <w:rsid w:val="00853232"/>
    <w:rsid w:val="00856ACF"/>
    <w:rsid w:val="00860005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081"/>
    <w:rsid w:val="008D689F"/>
    <w:rsid w:val="008E1C4D"/>
    <w:rsid w:val="008E2D85"/>
    <w:rsid w:val="008E5D3C"/>
    <w:rsid w:val="008E7043"/>
    <w:rsid w:val="008F1883"/>
    <w:rsid w:val="00916350"/>
    <w:rsid w:val="00920F62"/>
    <w:rsid w:val="00923FF6"/>
    <w:rsid w:val="0092795C"/>
    <w:rsid w:val="00941A14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84FBC"/>
    <w:rsid w:val="00986A31"/>
    <w:rsid w:val="00996050"/>
    <w:rsid w:val="0099606D"/>
    <w:rsid w:val="009A5BF6"/>
    <w:rsid w:val="009B42A6"/>
    <w:rsid w:val="009B4341"/>
    <w:rsid w:val="009C6412"/>
    <w:rsid w:val="009E4092"/>
    <w:rsid w:val="009E5542"/>
    <w:rsid w:val="009F2C9B"/>
    <w:rsid w:val="009F2EE5"/>
    <w:rsid w:val="00A02602"/>
    <w:rsid w:val="00A05072"/>
    <w:rsid w:val="00A10029"/>
    <w:rsid w:val="00A15CE6"/>
    <w:rsid w:val="00A2085E"/>
    <w:rsid w:val="00A25B08"/>
    <w:rsid w:val="00A26AC0"/>
    <w:rsid w:val="00A26FD3"/>
    <w:rsid w:val="00A34F89"/>
    <w:rsid w:val="00A45D7D"/>
    <w:rsid w:val="00A50116"/>
    <w:rsid w:val="00A502DD"/>
    <w:rsid w:val="00A52D84"/>
    <w:rsid w:val="00A62048"/>
    <w:rsid w:val="00A65960"/>
    <w:rsid w:val="00A7454F"/>
    <w:rsid w:val="00A90DA3"/>
    <w:rsid w:val="00A922BA"/>
    <w:rsid w:val="00A93D9C"/>
    <w:rsid w:val="00AB0117"/>
    <w:rsid w:val="00AB1FF5"/>
    <w:rsid w:val="00AC73BC"/>
    <w:rsid w:val="00AD2CA1"/>
    <w:rsid w:val="00AD3FF0"/>
    <w:rsid w:val="00AE1F8B"/>
    <w:rsid w:val="00B0095A"/>
    <w:rsid w:val="00B0600B"/>
    <w:rsid w:val="00B10308"/>
    <w:rsid w:val="00B1486D"/>
    <w:rsid w:val="00B205F1"/>
    <w:rsid w:val="00B227FA"/>
    <w:rsid w:val="00B262DB"/>
    <w:rsid w:val="00B26EBD"/>
    <w:rsid w:val="00B3615B"/>
    <w:rsid w:val="00B4497F"/>
    <w:rsid w:val="00B52CA3"/>
    <w:rsid w:val="00B60BFA"/>
    <w:rsid w:val="00B62715"/>
    <w:rsid w:val="00B66BC2"/>
    <w:rsid w:val="00B713C8"/>
    <w:rsid w:val="00B71D96"/>
    <w:rsid w:val="00B93DD9"/>
    <w:rsid w:val="00B93E3D"/>
    <w:rsid w:val="00BA176F"/>
    <w:rsid w:val="00BA6F14"/>
    <w:rsid w:val="00BB0082"/>
    <w:rsid w:val="00BB124C"/>
    <w:rsid w:val="00BB1CF5"/>
    <w:rsid w:val="00BB353E"/>
    <w:rsid w:val="00BB4074"/>
    <w:rsid w:val="00BB71A6"/>
    <w:rsid w:val="00BC0AC2"/>
    <w:rsid w:val="00BC243A"/>
    <w:rsid w:val="00BC6DA1"/>
    <w:rsid w:val="00BC7156"/>
    <w:rsid w:val="00BD0D47"/>
    <w:rsid w:val="00BD20D5"/>
    <w:rsid w:val="00BD2243"/>
    <w:rsid w:val="00BD6525"/>
    <w:rsid w:val="00BD74EC"/>
    <w:rsid w:val="00BE215F"/>
    <w:rsid w:val="00BE43C8"/>
    <w:rsid w:val="00BF17C6"/>
    <w:rsid w:val="00BF53DA"/>
    <w:rsid w:val="00BF5B50"/>
    <w:rsid w:val="00C07731"/>
    <w:rsid w:val="00C134ED"/>
    <w:rsid w:val="00C16008"/>
    <w:rsid w:val="00C27C05"/>
    <w:rsid w:val="00C33034"/>
    <w:rsid w:val="00C42D06"/>
    <w:rsid w:val="00C45B67"/>
    <w:rsid w:val="00C52AA6"/>
    <w:rsid w:val="00C56278"/>
    <w:rsid w:val="00C569A5"/>
    <w:rsid w:val="00C63331"/>
    <w:rsid w:val="00C756E6"/>
    <w:rsid w:val="00C77699"/>
    <w:rsid w:val="00C80354"/>
    <w:rsid w:val="00C80686"/>
    <w:rsid w:val="00C81E30"/>
    <w:rsid w:val="00C87AC2"/>
    <w:rsid w:val="00C90FA8"/>
    <w:rsid w:val="00C92E66"/>
    <w:rsid w:val="00C94AB6"/>
    <w:rsid w:val="00C94B6B"/>
    <w:rsid w:val="00CA4373"/>
    <w:rsid w:val="00CA7432"/>
    <w:rsid w:val="00CB6E35"/>
    <w:rsid w:val="00CC0FAA"/>
    <w:rsid w:val="00CC5519"/>
    <w:rsid w:val="00CC608A"/>
    <w:rsid w:val="00CD27D9"/>
    <w:rsid w:val="00CD4B5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24541"/>
    <w:rsid w:val="00D30B35"/>
    <w:rsid w:val="00D345F7"/>
    <w:rsid w:val="00D359AE"/>
    <w:rsid w:val="00D53202"/>
    <w:rsid w:val="00D573FC"/>
    <w:rsid w:val="00D85152"/>
    <w:rsid w:val="00D960CB"/>
    <w:rsid w:val="00D9778F"/>
    <w:rsid w:val="00DA26A5"/>
    <w:rsid w:val="00DA4516"/>
    <w:rsid w:val="00DA64A6"/>
    <w:rsid w:val="00DA7830"/>
    <w:rsid w:val="00DC59D2"/>
    <w:rsid w:val="00DD153A"/>
    <w:rsid w:val="00DD656E"/>
    <w:rsid w:val="00DE6F06"/>
    <w:rsid w:val="00DF1145"/>
    <w:rsid w:val="00DF1A3D"/>
    <w:rsid w:val="00DF67EA"/>
    <w:rsid w:val="00DF745F"/>
    <w:rsid w:val="00E019DB"/>
    <w:rsid w:val="00E134EF"/>
    <w:rsid w:val="00E16BB0"/>
    <w:rsid w:val="00E20CBA"/>
    <w:rsid w:val="00E30726"/>
    <w:rsid w:val="00E323EF"/>
    <w:rsid w:val="00E33E95"/>
    <w:rsid w:val="00E45904"/>
    <w:rsid w:val="00E503E2"/>
    <w:rsid w:val="00E5462A"/>
    <w:rsid w:val="00E5745A"/>
    <w:rsid w:val="00E64230"/>
    <w:rsid w:val="00E65687"/>
    <w:rsid w:val="00E673F7"/>
    <w:rsid w:val="00E7208A"/>
    <w:rsid w:val="00E72DE6"/>
    <w:rsid w:val="00E84160"/>
    <w:rsid w:val="00E91BB3"/>
    <w:rsid w:val="00EB2D6E"/>
    <w:rsid w:val="00EB36DC"/>
    <w:rsid w:val="00EB45C0"/>
    <w:rsid w:val="00EB49B0"/>
    <w:rsid w:val="00EC3E4F"/>
    <w:rsid w:val="00ED05D1"/>
    <w:rsid w:val="00ED1F6E"/>
    <w:rsid w:val="00ED7718"/>
    <w:rsid w:val="00ED79A9"/>
    <w:rsid w:val="00EE4EDD"/>
    <w:rsid w:val="00F0002A"/>
    <w:rsid w:val="00F0074E"/>
    <w:rsid w:val="00F02BBA"/>
    <w:rsid w:val="00F06B86"/>
    <w:rsid w:val="00F0705A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76C3D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C006A"/>
    <w:rsid w:val="00FC2FBA"/>
    <w:rsid w:val="00FC4965"/>
    <w:rsid w:val="00FC4B3A"/>
    <w:rsid w:val="00FD0A2C"/>
    <w:rsid w:val="00FD7ED1"/>
    <w:rsid w:val="00FE2C24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9C1D-755A-4D9E-AC8B-055D08D9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mmaras</cp:lastModifiedBy>
  <cp:revision>76</cp:revision>
  <cp:lastPrinted>2022-03-21T07:35:00Z</cp:lastPrinted>
  <dcterms:created xsi:type="dcterms:W3CDTF">2021-12-21T09:05:00Z</dcterms:created>
  <dcterms:modified xsi:type="dcterms:W3CDTF">2023-05-05T10:57:00Z</dcterms:modified>
</cp:coreProperties>
</file>